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B4" w:rsidRDefault="00C71EB4" w:rsidP="00C71EB4">
      <w:pPr>
        <w:jc w:val="right"/>
        <w:rPr>
          <w:i/>
          <w:sz w:val="28"/>
          <w:szCs w:val="28"/>
        </w:rPr>
      </w:pPr>
      <w:r w:rsidRPr="00D92034">
        <w:rPr>
          <w:i/>
        </w:rPr>
        <w:t>Приложение</w:t>
      </w:r>
      <w:r>
        <w:rPr>
          <w:i/>
        </w:rPr>
        <w:t xml:space="preserve"> </w:t>
      </w:r>
      <w:r w:rsidR="00067190">
        <w:rPr>
          <w:i/>
        </w:rPr>
        <w:t xml:space="preserve">№ </w:t>
      </w:r>
      <w:r>
        <w:rPr>
          <w:i/>
        </w:rPr>
        <w:t>1</w:t>
      </w:r>
    </w:p>
    <w:p w:rsidR="00C71EB4" w:rsidRDefault="008B3EBD" w:rsidP="00C71E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2</w:t>
      </w:r>
      <w:r w:rsidR="008A3C40">
        <w:rPr>
          <w:i/>
          <w:sz w:val="28"/>
          <w:szCs w:val="28"/>
        </w:rPr>
        <w:t>-ое  полугодие 20</w:t>
      </w:r>
      <w:r w:rsidR="00730748">
        <w:rPr>
          <w:i/>
          <w:sz w:val="28"/>
          <w:szCs w:val="28"/>
        </w:rPr>
        <w:t>19</w:t>
      </w:r>
      <w:bookmarkStart w:id="0" w:name="_GoBack"/>
      <w:bookmarkEnd w:id="0"/>
      <w:r w:rsidR="00BA2DFA">
        <w:rPr>
          <w:i/>
          <w:sz w:val="28"/>
          <w:szCs w:val="28"/>
        </w:rPr>
        <w:t xml:space="preserve"> г.</w:t>
      </w:r>
    </w:p>
    <w:p w:rsidR="003E79F2" w:rsidRDefault="00C71EB4" w:rsidP="00C71EB4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Информация  </w:t>
      </w:r>
    </w:p>
    <w:p w:rsidR="00737D70" w:rsidRDefault="00C71EB4" w:rsidP="00B80E03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о проводимых органами государственного контроля (надзора) </w:t>
      </w:r>
      <w:r w:rsidR="003E79F2">
        <w:rPr>
          <w:i/>
          <w:sz w:val="28"/>
          <w:szCs w:val="28"/>
        </w:rPr>
        <w:t xml:space="preserve">и органами прокуратуры </w:t>
      </w:r>
      <w:r w:rsidRPr="00C71EB4">
        <w:rPr>
          <w:i/>
          <w:sz w:val="28"/>
          <w:szCs w:val="28"/>
        </w:rPr>
        <w:t xml:space="preserve">проверках </w:t>
      </w:r>
      <w:r w:rsidR="003E79F2">
        <w:rPr>
          <w:i/>
          <w:sz w:val="28"/>
          <w:szCs w:val="28"/>
        </w:rPr>
        <w:t xml:space="preserve">(надзорных мероприятиях) </w:t>
      </w:r>
      <w:r w:rsidRPr="00C71EB4">
        <w:rPr>
          <w:i/>
          <w:sz w:val="28"/>
          <w:szCs w:val="28"/>
        </w:rPr>
        <w:t>в отношении органов местного самоуправления</w:t>
      </w:r>
      <w:r w:rsidR="009532A7">
        <w:rPr>
          <w:i/>
          <w:sz w:val="28"/>
          <w:szCs w:val="28"/>
        </w:rPr>
        <w:t xml:space="preserve"> и </w:t>
      </w:r>
      <w:r w:rsidR="003E79F2">
        <w:rPr>
          <w:i/>
          <w:sz w:val="28"/>
          <w:szCs w:val="28"/>
        </w:rPr>
        <w:t>их должностных ли</w:t>
      </w:r>
      <w:r w:rsidR="005D1FA1">
        <w:rPr>
          <w:i/>
          <w:sz w:val="28"/>
          <w:szCs w:val="28"/>
        </w:rPr>
        <w:t xml:space="preserve">ц </w:t>
      </w:r>
      <w:r w:rsidR="003C2017">
        <w:rPr>
          <w:i/>
          <w:sz w:val="28"/>
          <w:szCs w:val="28"/>
        </w:rPr>
        <w:t xml:space="preserve"> </w:t>
      </w:r>
    </w:p>
    <w:p w:rsidR="00B80E03" w:rsidRPr="00737D70" w:rsidRDefault="003C2017" w:rsidP="00B80E03">
      <w:pPr>
        <w:jc w:val="center"/>
        <w:rPr>
          <w:i/>
          <w:sz w:val="28"/>
          <w:szCs w:val="28"/>
        </w:rPr>
      </w:pPr>
      <w:r w:rsidRPr="00737D70">
        <w:rPr>
          <w:i/>
          <w:sz w:val="28"/>
          <w:szCs w:val="28"/>
        </w:rPr>
        <w:t xml:space="preserve">в  </w:t>
      </w:r>
      <w:r w:rsidR="00737D70" w:rsidRPr="00737D70">
        <w:rPr>
          <w:i/>
          <w:sz w:val="28"/>
          <w:szCs w:val="28"/>
        </w:rPr>
        <w:t>администрации муниципального образования</w:t>
      </w:r>
      <w:r w:rsidR="00B80E03" w:rsidRPr="00737D70">
        <w:rPr>
          <w:i/>
          <w:sz w:val="28"/>
          <w:szCs w:val="28"/>
        </w:rPr>
        <w:t xml:space="preserve"> </w:t>
      </w:r>
      <w:r w:rsidR="00737D70" w:rsidRPr="00737D70">
        <w:rPr>
          <w:i/>
          <w:sz w:val="28"/>
          <w:szCs w:val="28"/>
        </w:rPr>
        <w:t xml:space="preserve">Переволоцкий поссовет Переволоцкого района Оренбургской области </w:t>
      </w:r>
    </w:p>
    <w:p w:rsidR="00736678" w:rsidRPr="00736678" w:rsidRDefault="00736678" w:rsidP="00736678">
      <w:pPr>
        <w:jc w:val="center"/>
        <w:rPr>
          <w:i/>
          <w:sz w:val="16"/>
          <w:szCs w:val="16"/>
        </w:rPr>
      </w:pPr>
      <w:r w:rsidRPr="00B80E03">
        <w:rPr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736678" w:rsidRPr="00B80E03" w:rsidRDefault="00736678" w:rsidP="00D95435">
      <w:pPr>
        <w:rPr>
          <w:i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540"/>
        <w:gridCol w:w="540"/>
        <w:gridCol w:w="720"/>
        <w:gridCol w:w="900"/>
        <w:gridCol w:w="720"/>
        <w:gridCol w:w="720"/>
        <w:gridCol w:w="720"/>
        <w:gridCol w:w="1080"/>
        <w:gridCol w:w="720"/>
        <w:gridCol w:w="900"/>
        <w:gridCol w:w="720"/>
        <w:gridCol w:w="720"/>
        <w:gridCol w:w="900"/>
        <w:gridCol w:w="900"/>
        <w:gridCol w:w="972"/>
      </w:tblGrid>
      <w:tr w:rsidR="00D41200" w:rsidRPr="00CA0BBD">
        <w:trPr>
          <w:trHeight w:val="1670"/>
        </w:trPr>
        <w:tc>
          <w:tcPr>
            <w:tcW w:w="2448" w:type="dxa"/>
            <w:vMerge w:val="restart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Наименование  государственного контрольного (надзорного) органа, проводившего проверку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Количество проверок (надзорных мероприятий) в отношении ОМСУ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9A4C5A" w:rsidRPr="00CA0BBD" w:rsidRDefault="00D41200" w:rsidP="00FF1605">
            <w:pPr>
              <w:ind w:left="-288" w:firstLine="288"/>
              <w:jc w:val="center"/>
            </w:pPr>
            <w:r w:rsidRPr="00CA0BBD">
              <w:t>Количество решений о привлечении должностных лиц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  <w:r w:rsidRPr="00CA0BBD">
              <w:t>к ответственност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D41200" w:rsidRPr="00CA0BBD" w:rsidRDefault="00D35F82" w:rsidP="00FF1605">
            <w:pPr>
              <w:ind w:left="113" w:right="113"/>
            </w:pPr>
            <w:r w:rsidRPr="00CA0BBD">
              <w:t>Количество решений о наз</w:t>
            </w:r>
            <w:r w:rsidR="00D41200" w:rsidRPr="00CA0BBD">
              <w:t>начении административного наказания органам МСУ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41200" w:rsidRPr="00CA0BBD" w:rsidRDefault="00D41200" w:rsidP="002B23A6">
            <w:r w:rsidRPr="00CA0BBD">
              <w:t>Количество решений, сопровождающихся штрафными санкциям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Общая сумма штрафных  санкций, млн.руб.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опротестованных в суде решений надзорных органов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удовлетворенных обжалований</w:t>
            </w:r>
          </w:p>
        </w:tc>
        <w:tc>
          <w:tcPr>
            <w:tcW w:w="972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Сумма снижения штрафов по </w:t>
            </w:r>
            <w:r w:rsidR="00906728" w:rsidRPr="00CA0BBD">
              <w:t>уд</w:t>
            </w:r>
            <w:r w:rsidRPr="00CA0BBD">
              <w:t>овлетворен</w:t>
            </w:r>
            <w:r w:rsidR="00906728" w:rsidRPr="00CA0BBD">
              <w:t xml:space="preserve">  -</w:t>
            </w:r>
            <w:r w:rsidRPr="00CA0BBD">
              <w:t>ным обжалованиям, млн. руб.</w:t>
            </w:r>
          </w:p>
        </w:tc>
      </w:tr>
      <w:tr w:rsidR="00D41200" w:rsidRPr="00CA0BBD">
        <w:trPr>
          <w:cantSplit/>
          <w:trHeight w:val="3292"/>
        </w:trPr>
        <w:tc>
          <w:tcPr>
            <w:tcW w:w="2448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197211" w:rsidP="00FF1605">
            <w:pPr>
              <w:ind w:left="113" w:right="113"/>
            </w:pPr>
            <w:r w:rsidRPr="00CA0BBD">
              <w:t>всего</w:t>
            </w: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плановые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неплановые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по обращениям граждан и  юридических лиц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по поручениям вышестоящих органов управлени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дисциплинар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административ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уголовная</w:t>
            </w:r>
          </w:p>
        </w:tc>
        <w:tc>
          <w:tcPr>
            <w:tcW w:w="1080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юридически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2C603A" w:rsidP="00FF1605">
            <w:pPr>
              <w:ind w:left="113" w:right="113"/>
              <w:jc w:val="center"/>
            </w:pPr>
            <w:r w:rsidRPr="00CA0BBD">
              <w:t xml:space="preserve">в </w:t>
            </w:r>
            <w:r w:rsidR="00D41200" w:rsidRPr="00CA0BBD">
              <w:t>отношении юридических лиц</w:t>
            </w:r>
          </w:p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72" w:type="dxa"/>
            <w:vMerge/>
            <w:shd w:val="clear" w:color="auto" w:fill="auto"/>
          </w:tcPr>
          <w:p w:rsidR="00D41200" w:rsidRPr="00CA0BBD" w:rsidRDefault="00D41200"/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Прокуратура</w:t>
            </w:r>
          </w:p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Оренбургской области</w:t>
            </w:r>
            <w:r w:rsidR="00C679B3">
              <w:rPr>
                <w:i/>
              </w:rPr>
              <w:t xml:space="preserve"> (</w:t>
            </w:r>
            <w:r w:rsidR="00606EC4" w:rsidRPr="00CA0BBD">
              <w:rPr>
                <w:i/>
              </w:rPr>
              <w:t>городская, районная)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8A3C40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34D7B" w:rsidRPr="00B80E03" w:rsidRDefault="008A3C40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8A3C40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8A3C40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34D7B" w:rsidRPr="00B80E03" w:rsidRDefault="008A3C40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8A3C40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8A3C40" w:rsidRDefault="008A3C40" w:rsidP="00B80E03">
            <w:pPr>
              <w:jc w:val="center"/>
              <w:rPr>
                <w:sz w:val="18"/>
                <w:szCs w:val="28"/>
              </w:rPr>
            </w:pPr>
            <w:r w:rsidRPr="008A3C40">
              <w:rPr>
                <w:sz w:val="28"/>
                <w:szCs w:val="28"/>
              </w:rPr>
              <w:t>0,0050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лавное управление МЧС России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108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72" w:type="dxa"/>
            <w:shd w:val="clear" w:color="auto" w:fill="auto"/>
          </w:tcPr>
          <w:p w:rsidR="00F34D7B" w:rsidRPr="00CA0BBD" w:rsidRDefault="00F34D7B" w:rsidP="00944F4A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t xml:space="preserve">Управление Федеральной службы по надзору в сфере </w:t>
            </w:r>
            <w:r w:rsidRPr="00CA0BBD">
              <w:rPr>
                <w:bCs/>
                <w:i/>
              </w:rPr>
              <w:lastRenderedPageBreak/>
              <w:t>связи, информационных технологий и массовых коммуникаций 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cantSplit/>
          <w:trHeight w:val="196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lastRenderedPageBreak/>
              <w:t>Управление Министерства юстиции РФ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Западно-Уральское управление  Федеральной службы по экологическому, технологическому и атомному  надзору</w:t>
            </w:r>
          </w:p>
          <w:p w:rsidR="00B80E03" w:rsidRPr="00CA0BBD" w:rsidRDefault="00B80E03" w:rsidP="00520496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осударственная инспекция труда в Оренбургской области Федеральной службы по труду и занято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</w:pPr>
            <w:r w:rsidRPr="00CA0BBD">
              <w:rPr>
                <w:i/>
              </w:rPr>
              <w:t xml:space="preserve">Управление государственного автодорожного </w:t>
            </w:r>
            <w:r w:rsidRPr="00CA0BBD">
              <w:rPr>
                <w:i/>
              </w:rPr>
              <w:lastRenderedPageBreak/>
              <w:t>надзора по Оренбургской области Федеральной службы по надзору в сфере транспорта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службы по надзору в сфере  природопользован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 по ветеринарному и фитосанитарному надзору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 xml:space="preserve">Территориальный орган Федеральной службы по надзору в сфере  здравоохранения и социального развития по Оренбургской </w:t>
            </w:r>
            <w:r w:rsidRPr="00CA0BBD">
              <w:rPr>
                <w:i/>
              </w:rPr>
              <w:lastRenderedPageBreak/>
              <w:t>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антимонопольн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 xml:space="preserve"> УГИБДД УМВД России по Оренбургской области (в том числе районные подразделения ГИБДД)</w:t>
            </w:r>
          </w:p>
        </w:tc>
        <w:tc>
          <w:tcPr>
            <w:tcW w:w="540" w:type="dxa"/>
            <w:shd w:val="clear" w:color="auto" w:fill="auto"/>
          </w:tcPr>
          <w:p w:rsidR="00B80E03" w:rsidRDefault="00B50638">
            <w:r>
              <w:t>61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50638">
            <w:r>
              <w:t>61</w:t>
            </w:r>
          </w:p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t>Управление Росреестр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Иные ( указывать наименование)</w:t>
            </w:r>
            <w:r w:rsidR="00E815E7">
              <w:rPr>
                <w:i/>
              </w:rPr>
              <w:t xml:space="preserve"> </w:t>
            </w:r>
          </w:p>
          <w:p w:rsidR="00E815E7" w:rsidRPr="00CA0BBD" w:rsidRDefault="00E815E7" w:rsidP="00FF1605">
            <w:pPr>
              <w:jc w:val="center"/>
              <w:rPr>
                <w:i/>
              </w:rPr>
            </w:pPr>
            <w:r>
              <w:rPr>
                <w:i/>
              </w:rPr>
              <w:t>Природоохранная прокуратура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C105B5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C105B5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Переволоцкого района </w:t>
            </w:r>
          </w:p>
          <w:p w:rsidR="00C105B5" w:rsidRPr="00CA0BBD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>Районный финансовый отдел (РАЙФО)</w:t>
            </w:r>
          </w:p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108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72" w:type="dxa"/>
            <w:shd w:val="clear" w:color="auto" w:fill="auto"/>
          </w:tcPr>
          <w:p w:rsidR="00C105B5" w:rsidRDefault="00C105B5"/>
        </w:tc>
      </w:tr>
    </w:tbl>
    <w:p w:rsidR="00C87085" w:rsidRDefault="00C87085"/>
    <w:p w:rsidR="00C87085" w:rsidRDefault="00C87085"/>
    <w:p w:rsidR="00C87085" w:rsidRDefault="00C87085"/>
    <w:sectPr w:rsidR="00C87085" w:rsidSect="00CB4A5A">
      <w:headerReference w:type="even" r:id="rId9"/>
      <w:headerReference w:type="default" r:id="rId10"/>
      <w:pgSz w:w="16838" w:h="11906" w:orient="landscape"/>
      <w:pgMar w:top="39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1B" w:rsidRDefault="009B151B">
      <w:r>
        <w:separator/>
      </w:r>
    </w:p>
  </w:endnote>
  <w:endnote w:type="continuationSeparator" w:id="0">
    <w:p w:rsidR="009B151B" w:rsidRDefault="009B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1B" w:rsidRDefault="009B151B">
      <w:r>
        <w:separator/>
      </w:r>
    </w:p>
  </w:footnote>
  <w:footnote w:type="continuationSeparator" w:id="0">
    <w:p w:rsidR="009B151B" w:rsidRDefault="009B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748">
      <w:rPr>
        <w:rStyle w:val="a6"/>
        <w:noProof/>
      </w:rPr>
      <w:t>4</w: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464"/>
    <w:multiLevelType w:val="hybridMultilevel"/>
    <w:tmpl w:val="225C74F0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3"/>
    <w:rsid w:val="0000229A"/>
    <w:rsid w:val="00025DEB"/>
    <w:rsid w:val="000307AC"/>
    <w:rsid w:val="00035516"/>
    <w:rsid w:val="00044CE0"/>
    <w:rsid w:val="00063082"/>
    <w:rsid w:val="00067190"/>
    <w:rsid w:val="00090A9B"/>
    <w:rsid w:val="00096CC9"/>
    <w:rsid w:val="000A5593"/>
    <w:rsid w:val="000B4A89"/>
    <w:rsid w:val="000D0E76"/>
    <w:rsid w:val="000D736D"/>
    <w:rsid w:val="000E44B4"/>
    <w:rsid w:val="000E45A0"/>
    <w:rsid w:val="000E7A5C"/>
    <w:rsid w:val="000F2577"/>
    <w:rsid w:val="00117B48"/>
    <w:rsid w:val="0013721E"/>
    <w:rsid w:val="00141A97"/>
    <w:rsid w:val="00142CEA"/>
    <w:rsid w:val="001436FD"/>
    <w:rsid w:val="00160174"/>
    <w:rsid w:val="00164012"/>
    <w:rsid w:val="0016719B"/>
    <w:rsid w:val="00180452"/>
    <w:rsid w:val="001832D9"/>
    <w:rsid w:val="00187B75"/>
    <w:rsid w:val="00197211"/>
    <w:rsid w:val="001A2499"/>
    <w:rsid w:val="001A301F"/>
    <w:rsid w:val="001A4F97"/>
    <w:rsid w:val="001A5061"/>
    <w:rsid w:val="001A58D5"/>
    <w:rsid w:val="001B1134"/>
    <w:rsid w:val="001B3807"/>
    <w:rsid w:val="001C5158"/>
    <w:rsid w:val="001F289B"/>
    <w:rsid w:val="00217330"/>
    <w:rsid w:val="002224B3"/>
    <w:rsid w:val="002235A8"/>
    <w:rsid w:val="0022389B"/>
    <w:rsid w:val="002403F2"/>
    <w:rsid w:val="00247002"/>
    <w:rsid w:val="0025406B"/>
    <w:rsid w:val="00267654"/>
    <w:rsid w:val="00287DAC"/>
    <w:rsid w:val="002A65C9"/>
    <w:rsid w:val="002A6BA6"/>
    <w:rsid w:val="002B1B6C"/>
    <w:rsid w:val="002B23A6"/>
    <w:rsid w:val="002C603A"/>
    <w:rsid w:val="002C7C94"/>
    <w:rsid w:val="002E4B15"/>
    <w:rsid w:val="002F498B"/>
    <w:rsid w:val="00306EEC"/>
    <w:rsid w:val="003234FE"/>
    <w:rsid w:val="00342AC6"/>
    <w:rsid w:val="0034398F"/>
    <w:rsid w:val="003548A9"/>
    <w:rsid w:val="0036122D"/>
    <w:rsid w:val="003653AF"/>
    <w:rsid w:val="00380FCD"/>
    <w:rsid w:val="0039706A"/>
    <w:rsid w:val="003C2017"/>
    <w:rsid w:val="003D35B9"/>
    <w:rsid w:val="003E21A5"/>
    <w:rsid w:val="003E79F2"/>
    <w:rsid w:val="003F17B3"/>
    <w:rsid w:val="004158CD"/>
    <w:rsid w:val="00434D85"/>
    <w:rsid w:val="004439F0"/>
    <w:rsid w:val="004445D7"/>
    <w:rsid w:val="004566CC"/>
    <w:rsid w:val="0046026F"/>
    <w:rsid w:val="00465DC5"/>
    <w:rsid w:val="004A4514"/>
    <w:rsid w:val="004D000E"/>
    <w:rsid w:val="004E7A4F"/>
    <w:rsid w:val="004F0F62"/>
    <w:rsid w:val="004F15CC"/>
    <w:rsid w:val="00513336"/>
    <w:rsid w:val="00520496"/>
    <w:rsid w:val="00525D13"/>
    <w:rsid w:val="005311CB"/>
    <w:rsid w:val="005449DF"/>
    <w:rsid w:val="0057660F"/>
    <w:rsid w:val="005946C1"/>
    <w:rsid w:val="005952AB"/>
    <w:rsid w:val="00595380"/>
    <w:rsid w:val="005A482C"/>
    <w:rsid w:val="005B74BF"/>
    <w:rsid w:val="005D1FA1"/>
    <w:rsid w:val="005D5F9F"/>
    <w:rsid w:val="005E14D2"/>
    <w:rsid w:val="005E3353"/>
    <w:rsid w:val="005E3F92"/>
    <w:rsid w:val="00606EC4"/>
    <w:rsid w:val="00611109"/>
    <w:rsid w:val="00617257"/>
    <w:rsid w:val="00623571"/>
    <w:rsid w:val="00627CD9"/>
    <w:rsid w:val="0067200C"/>
    <w:rsid w:val="00680F03"/>
    <w:rsid w:val="006B6A08"/>
    <w:rsid w:val="006C3C6F"/>
    <w:rsid w:val="006C6AA4"/>
    <w:rsid w:val="006E3B0E"/>
    <w:rsid w:val="006E45D0"/>
    <w:rsid w:val="006F6CC1"/>
    <w:rsid w:val="006F7088"/>
    <w:rsid w:val="006F7E37"/>
    <w:rsid w:val="00701E03"/>
    <w:rsid w:val="00711DAF"/>
    <w:rsid w:val="00721F24"/>
    <w:rsid w:val="00730748"/>
    <w:rsid w:val="007331B2"/>
    <w:rsid w:val="00736678"/>
    <w:rsid w:val="00737D70"/>
    <w:rsid w:val="00753625"/>
    <w:rsid w:val="00765F87"/>
    <w:rsid w:val="00776C29"/>
    <w:rsid w:val="0079062E"/>
    <w:rsid w:val="007C3C07"/>
    <w:rsid w:val="007E145B"/>
    <w:rsid w:val="007E684C"/>
    <w:rsid w:val="007F154E"/>
    <w:rsid w:val="0080719E"/>
    <w:rsid w:val="008171C2"/>
    <w:rsid w:val="00856ACC"/>
    <w:rsid w:val="0086472D"/>
    <w:rsid w:val="00865D2D"/>
    <w:rsid w:val="0087083B"/>
    <w:rsid w:val="0087088C"/>
    <w:rsid w:val="0087251C"/>
    <w:rsid w:val="008A3C40"/>
    <w:rsid w:val="008B3EBD"/>
    <w:rsid w:val="008B79B7"/>
    <w:rsid w:val="008C7D21"/>
    <w:rsid w:val="008E3C8F"/>
    <w:rsid w:val="008F1910"/>
    <w:rsid w:val="008F5DC0"/>
    <w:rsid w:val="00906728"/>
    <w:rsid w:val="009152B0"/>
    <w:rsid w:val="009343AD"/>
    <w:rsid w:val="00944F4A"/>
    <w:rsid w:val="0095026C"/>
    <w:rsid w:val="00950698"/>
    <w:rsid w:val="009532A7"/>
    <w:rsid w:val="009576F6"/>
    <w:rsid w:val="00961AF7"/>
    <w:rsid w:val="009650E6"/>
    <w:rsid w:val="00966148"/>
    <w:rsid w:val="00975021"/>
    <w:rsid w:val="009A282A"/>
    <w:rsid w:val="009A4C5A"/>
    <w:rsid w:val="009A6998"/>
    <w:rsid w:val="009A71CE"/>
    <w:rsid w:val="009B151B"/>
    <w:rsid w:val="009C583F"/>
    <w:rsid w:val="009E56B8"/>
    <w:rsid w:val="009F2EE7"/>
    <w:rsid w:val="00A07C84"/>
    <w:rsid w:val="00A27EA0"/>
    <w:rsid w:val="00A4123B"/>
    <w:rsid w:val="00A53CB7"/>
    <w:rsid w:val="00A6351F"/>
    <w:rsid w:val="00A63BDB"/>
    <w:rsid w:val="00A718E0"/>
    <w:rsid w:val="00A73529"/>
    <w:rsid w:val="00A83956"/>
    <w:rsid w:val="00A969BB"/>
    <w:rsid w:val="00AA1EB4"/>
    <w:rsid w:val="00AC648B"/>
    <w:rsid w:val="00AE094A"/>
    <w:rsid w:val="00AE33AC"/>
    <w:rsid w:val="00B04874"/>
    <w:rsid w:val="00B06C16"/>
    <w:rsid w:val="00B152E2"/>
    <w:rsid w:val="00B22A1F"/>
    <w:rsid w:val="00B3267A"/>
    <w:rsid w:val="00B345A0"/>
    <w:rsid w:val="00B50638"/>
    <w:rsid w:val="00B57C38"/>
    <w:rsid w:val="00B63D5D"/>
    <w:rsid w:val="00B72F5B"/>
    <w:rsid w:val="00B80E03"/>
    <w:rsid w:val="00B84CCA"/>
    <w:rsid w:val="00B87FA7"/>
    <w:rsid w:val="00B908BC"/>
    <w:rsid w:val="00B93D6B"/>
    <w:rsid w:val="00BA2DFA"/>
    <w:rsid w:val="00BA7E87"/>
    <w:rsid w:val="00BD25D4"/>
    <w:rsid w:val="00BD7013"/>
    <w:rsid w:val="00BE2FD8"/>
    <w:rsid w:val="00BF31A8"/>
    <w:rsid w:val="00C105B5"/>
    <w:rsid w:val="00C11E70"/>
    <w:rsid w:val="00C14050"/>
    <w:rsid w:val="00C15727"/>
    <w:rsid w:val="00C32F4A"/>
    <w:rsid w:val="00C35EE0"/>
    <w:rsid w:val="00C410A8"/>
    <w:rsid w:val="00C53052"/>
    <w:rsid w:val="00C679B3"/>
    <w:rsid w:val="00C71EB4"/>
    <w:rsid w:val="00C75466"/>
    <w:rsid w:val="00C86BBF"/>
    <w:rsid w:val="00C87085"/>
    <w:rsid w:val="00C937BD"/>
    <w:rsid w:val="00C96AF3"/>
    <w:rsid w:val="00CA0BBD"/>
    <w:rsid w:val="00CB4A5A"/>
    <w:rsid w:val="00CB52C5"/>
    <w:rsid w:val="00CB6ADA"/>
    <w:rsid w:val="00CC2964"/>
    <w:rsid w:val="00CC38BF"/>
    <w:rsid w:val="00CC6F86"/>
    <w:rsid w:val="00CC787E"/>
    <w:rsid w:val="00CE0587"/>
    <w:rsid w:val="00CE0AC9"/>
    <w:rsid w:val="00CE3894"/>
    <w:rsid w:val="00CE53A8"/>
    <w:rsid w:val="00CE5EE4"/>
    <w:rsid w:val="00CE7C52"/>
    <w:rsid w:val="00CE7ED3"/>
    <w:rsid w:val="00D2043F"/>
    <w:rsid w:val="00D2690F"/>
    <w:rsid w:val="00D35F82"/>
    <w:rsid w:val="00D368EA"/>
    <w:rsid w:val="00D41200"/>
    <w:rsid w:val="00D46610"/>
    <w:rsid w:val="00D54755"/>
    <w:rsid w:val="00D54ABD"/>
    <w:rsid w:val="00D60DF3"/>
    <w:rsid w:val="00D61429"/>
    <w:rsid w:val="00D72127"/>
    <w:rsid w:val="00D92034"/>
    <w:rsid w:val="00D95435"/>
    <w:rsid w:val="00DA6211"/>
    <w:rsid w:val="00DD0B25"/>
    <w:rsid w:val="00DE19CF"/>
    <w:rsid w:val="00DE374B"/>
    <w:rsid w:val="00DF0494"/>
    <w:rsid w:val="00DF3595"/>
    <w:rsid w:val="00E051B2"/>
    <w:rsid w:val="00E25DD5"/>
    <w:rsid w:val="00E33074"/>
    <w:rsid w:val="00E3502E"/>
    <w:rsid w:val="00E403DF"/>
    <w:rsid w:val="00E4201A"/>
    <w:rsid w:val="00E52DF2"/>
    <w:rsid w:val="00E67095"/>
    <w:rsid w:val="00E727AC"/>
    <w:rsid w:val="00E771C4"/>
    <w:rsid w:val="00E815E7"/>
    <w:rsid w:val="00EC474D"/>
    <w:rsid w:val="00ED2DE3"/>
    <w:rsid w:val="00EE4E35"/>
    <w:rsid w:val="00EE5932"/>
    <w:rsid w:val="00F01D32"/>
    <w:rsid w:val="00F01E0E"/>
    <w:rsid w:val="00F029E8"/>
    <w:rsid w:val="00F10E6D"/>
    <w:rsid w:val="00F1770E"/>
    <w:rsid w:val="00F31B7F"/>
    <w:rsid w:val="00F31C31"/>
    <w:rsid w:val="00F34D7B"/>
    <w:rsid w:val="00F34F97"/>
    <w:rsid w:val="00F35069"/>
    <w:rsid w:val="00F425BF"/>
    <w:rsid w:val="00F47540"/>
    <w:rsid w:val="00F5020D"/>
    <w:rsid w:val="00F564E7"/>
    <w:rsid w:val="00F85FB3"/>
    <w:rsid w:val="00F938BC"/>
    <w:rsid w:val="00F972CB"/>
    <w:rsid w:val="00FA462F"/>
    <w:rsid w:val="00FB26E6"/>
    <w:rsid w:val="00FD5118"/>
    <w:rsid w:val="00FD5C61"/>
    <w:rsid w:val="00FE0204"/>
    <w:rsid w:val="00FE771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EC7E-7666-456B-86BC-CFB6BB8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MoBIL GROUP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_</dc:creator>
  <cp:lastModifiedBy>Пользователь Windows</cp:lastModifiedBy>
  <cp:revision>7</cp:revision>
  <cp:lastPrinted>2016-07-04T06:26:00Z</cp:lastPrinted>
  <dcterms:created xsi:type="dcterms:W3CDTF">2019-06-28T03:54:00Z</dcterms:created>
  <dcterms:modified xsi:type="dcterms:W3CDTF">2020-01-17T12:34:00Z</dcterms:modified>
</cp:coreProperties>
</file>